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540D" w14:textId="77777777" w:rsidR="00B9342C" w:rsidRDefault="00B9342C" w:rsidP="00B9342C">
      <w:pPr>
        <w:ind w:left="720"/>
        <w:jc w:val="center"/>
        <w:rPr>
          <w:rFonts w:ascii="Arial" w:hAnsi="Arial" w:cs="Arial"/>
          <w:szCs w:val="24"/>
        </w:rPr>
      </w:pPr>
    </w:p>
    <w:p w14:paraId="2FC57235" w14:textId="77777777" w:rsidR="00B9342C" w:rsidRPr="0053122B" w:rsidRDefault="00B9342C" w:rsidP="00B9342C">
      <w:pPr>
        <w:ind w:left="720"/>
        <w:jc w:val="center"/>
        <w:rPr>
          <w:rFonts w:ascii="Arial" w:hAnsi="Arial" w:cs="Arial"/>
          <w:szCs w:val="24"/>
        </w:rPr>
      </w:pPr>
    </w:p>
    <w:p w14:paraId="44BB1BEB" w14:textId="77777777" w:rsidR="00B9342C" w:rsidRPr="0053122B" w:rsidRDefault="00B9342C" w:rsidP="00B9342C">
      <w:pPr>
        <w:ind w:left="720"/>
        <w:jc w:val="center"/>
        <w:rPr>
          <w:rFonts w:ascii="Arial" w:hAnsi="Arial" w:cs="Arial"/>
          <w:b/>
          <w:szCs w:val="24"/>
        </w:rPr>
      </w:pPr>
      <w:r w:rsidRPr="0053122B">
        <w:rPr>
          <w:rFonts w:ascii="Arial" w:hAnsi="Arial" w:cs="Arial"/>
          <w:b/>
          <w:szCs w:val="24"/>
        </w:rPr>
        <w:t>Curriculum Vitae Pro</w:t>
      </w:r>
      <w:r>
        <w:rPr>
          <w:rFonts w:ascii="Arial" w:hAnsi="Arial" w:cs="Arial"/>
          <w:b/>
          <w:szCs w:val="24"/>
        </w:rPr>
        <w:t xml:space="preserve"> </w:t>
      </w:r>
      <w:r w:rsidRPr="0053122B">
        <w:rPr>
          <w:rFonts w:ascii="Arial" w:hAnsi="Arial" w:cs="Arial"/>
          <w:b/>
          <w:szCs w:val="24"/>
        </w:rPr>
        <w:t>forma</w:t>
      </w:r>
    </w:p>
    <w:p w14:paraId="592AD6D8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5B80F974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53122B">
        <w:rPr>
          <w:rFonts w:ascii="Arial" w:hAnsi="Arial" w:cs="Arial"/>
          <w:szCs w:val="24"/>
        </w:rPr>
        <w:t>The following information is required by the Department of the Premier and Cabinet from board member nominees</w:t>
      </w:r>
      <w:r>
        <w:rPr>
          <w:rFonts w:ascii="Arial" w:hAnsi="Arial" w:cs="Arial"/>
          <w:szCs w:val="24"/>
        </w:rPr>
        <w:t xml:space="preserve"> </w:t>
      </w:r>
      <w:r w:rsidRPr="0053122B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f</w:t>
      </w:r>
      <w:r w:rsidRPr="0053122B">
        <w:rPr>
          <w:rFonts w:ascii="Arial" w:hAnsi="Arial" w:cs="Arial"/>
          <w:szCs w:val="24"/>
        </w:rPr>
        <w:t>or both new members and reappointed members</w:t>
      </w:r>
      <w:r>
        <w:rPr>
          <w:rFonts w:ascii="Arial" w:hAnsi="Arial" w:cs="Arial"/>
          <w:szCs w:val="24"/>
        </w:rPr>
        <w:t>)</w:t>
      </w:r>
      <w:r w:rsidRPr="0053122B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M</w:t>
      </w:r>
      <w:r w:rsidRPr="0053122B">
        <w:rPr>
          <w:rFonts w:ascii="Arial" w:hAnsi="Arial" w:cs="Arial"/>
          <w:szCs w:val="24"/>
        </w:rPr>
        <w:t xml:space="preserve">aximum of two pages for each member. </w:t>
      </w:r>
      <w:r>
        <w:rPr>
          <w:rFonts w:ascii="Arial" w:hAnsi="Arial" w:cs="Arial"/>
          <w:szCs w:val="24"/>
        </w:rPr>
        <w:t>[This text to be deleted].</w:t>
      </w:r>
    </w:p>
    <w:p w14:paraId="7DEEC0F0" w14:textId="77777777" w:rsidR="00B9342C" w:rsidRPr="00A91618" w:rsidRDefault="00B9342C" w:rsidP="00B9342C">
      <w:pPr>
        <w:tabs>
          <w:tab w:val="left" w:pos="4040"/>
        </w:tabs>
        <w:ind w:left="720"/>
        <w:rPr>
          <w:rFonts w:ascii="Arial" w:hAnsi="Arial" w:cs="Arial"/>
          <w:sz w:val="20"/>
        </w:rPr>
      </w:pPr>
    </w:p>
    <w:p w14:paraId="4B6CA34F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21C1EBBD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Titl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Mr/Mrs/Ms/Miss/Mx/Dr/Prof….</w:t>
      </w:r>
    </w:p>
    <w:p w14:paraId="277D6390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1061641B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Full Nam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034A1CA8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4D39F906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Postal Addres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44134A87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331EE460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Contact Telephone Numb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432C0DB8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0C171354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Email Addres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6C4D3BEE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6A00FF10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Date of Birth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d/mm/yyyy</w:t>
      </w:r>
    </w:p>
    <w:p w14:paraId="4345EE57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6CD55E2A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Current employer and position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 xml:space="preserve"> </w:t>
      </w:r>
    </w:p>
    <w:p w14:paraId="508A53F0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65C30091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Work history relevant to board position</w:t>
      </w:r>
      <w:r>
        <w:rPr>
          <w:rFonts w:ascii="Arial" w:hAnsi="Arial" w:cs="Arial"/>
          <w:b/>
          <w:bCs/>
          <w:szCs w:val="24"/>
        </w:rPr>
        <w:t>:</w:t>
      </w:r>
    </w:p>
    <w:p w14:paraId="04F9A77A" w14:textId="77777777" w:rsidR="00B9342C" w:rsidRPr="00A91618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789A9CE7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5E8242DA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Voluntary involvement relevant to board position:</w:t>
      </w:r>
    </w:p>
    <w:p w14:paraId="464B85A1" w14:textId="77777777" w:rsidR="00B9342C" w:rsidRPr="003A4357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5A52428F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20D05652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Qualifications/training:</w:t>
      </w:r>
    </w:p>
    <w:p w14:paraId="738C509E" w14:textId="77777777" w:rsidR="00B9342C" w:rsidRPr="003A4357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68FDAC84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66D02C2D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Other board experience (list all current positions):</w:t>
      </w:r>
    </w:p>
    <w:p w14:paraId="5B3BAD96" w14:textId="77777777" w:rsidR="00B9342C" w:rsidRPr="003A4357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1B7F3B45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7B118F7E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Current contact details of two (2) referees</w:t>
      </w:r>
      <w:r>
        <w:rPr>
          <w:rFonts w:ascii="Arial" w:hAnsi="Arial" w:cs="Arial"/>
          <w:b/>
          <w:bCs/>
          <w:szCs w:val="24"/>
        </w:rPr>
        <w:t>:</w:t>
      </w:r>
      <w:r w:rsidRPr="00A91618">
        <w:rPr>
          <w:rFonts w:ascii="Arial" w:hAnsi="Arial" w:cs="Arial"/>
          <w:b/>
          <w:bCs/>
          <w:szCs w:val="24"/>
        </w:rPr>
        <w:t xml:space="preserve"> </w:t>
      </w:r>
    </w:p>
    <w:p w14:paraId="6BBAD546" w14:textId="77777777" w:rsidR="00B9342C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eferee 1] – must include name, job title (if applicable) and contact details</w:t>
      </w:r>
    </w:p>
    <w:p w14:paraId="7994CC0C" w14:textId="77777777" w:rsidR="00B9342C" w:rsidRPr="003A4357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eferee 2] – must include name, job title (if applicable) and contact details</w:t>
      </w:r>
    </w:p>
    <w:p w14:paraId="5C64DEAB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24BF3F22" w14:textId="77777777" w:rsidR="00B9342C" w:rsidRPr="00A91618" w:rsidRDefault="00B9342C" w:rsidP="00B9342C">
      <w:pPr>
        <w:ind w:left="720"/>
        <w:rPr>
          <w:rFonts w:ascii="Arial" w:hAnsi="Arial" w:cs="Arial"/>
          <w:sz w:val="18"/>
          <w:szCs w:val="18"/>
        </w:rPr>
      </w:pPr>
    </w:p>
    <w:p w14:paraId="57E5BC3D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53122B">
        <w:rPr>
          <w:rFonts w:ascii="Arial" w:hAnsi="Arial" w:cs="Arial"/>
          <w:szCs w:val="24"/>
        </w:rPr>
        <w:t xml:space="preserve">The following information provides important data on the diversity of board membership across government and helps assess </w:t>
      </w:r>
      <w:r>
        <w:rPr>
          <w:rFonts w:ascii="Arial" w:hAnsi="Arial" w:cs="Arial"/>
          <w:szCs w:val="24"/>
        </w:rPr>
        <w:t xml:space="preserve">achievement of </w:t>
      </w:r>
      <w:r w:rsidRPr="0053122B">
        <w:rPr>
          <w:rFonts w:ascii="Arial" w:hAnsi="Arial" w:cs="Arial"/>
          <w:szCs w:val="24"/>
        </w:rPr>
        <w:t>these outcomes.</w:t>
      </w:r>
      <w:r>
        <w:rPr>
          <w:rFonts w:ascii="Arial" w:hAnsi="Arial" w:cs="Arial"/>
          <w:szCs w:val="24"/>
        </w:rPr>
        <w:t xml:space="preserve"> [This text to be deleted].</w:t>
      </w:r>
    </w:p>
    <w:p w14:paraId="2373558A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1AA55FC2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55575A09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original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 xml:space="preserve">        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</w:t>
      </w:r>
    </w:p>
    <w:p w14:paraId="1325ECD4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30FB4786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  <w:r w:rsidRPr="0053122B">
        <w:rPr>
          <w:rFonts w:ascii="Arial" w:hAnsi="Arial" w:cs="Arial"/>
          <w:szCs w:val="24"/>
        </w:rPr>
        <w:t xml:space="preserve">Torres Strait Islander        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</w:t>
      </w:r>
    </w:p>
    <w:p w14:paraId="32F3B699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4AB0DA08" w14:textId="77777777" w:rsidR="00B9342C" w:rsidRPr="0053122B" w:rsidRDefault="00B9342C" w:rsidP="00B9342C">
      <w:pPr>
        <w:ind w:left="720"/>
        <w:rPr>
          <w:rFonts w:ascii="Arial" w:hAnsi="Arial" w:cs="Arial"/>
          <w:strike/>
          <w:szCs w:val="24"/>
        </w:rPr>
      </w:pPr>
      <w:r w:rsidRPr="0053122B">
        <w:rPr>
          <w:rFonts w:ascii="Arial" w:hAnsi="Arial" w:cs="Arial"/>
          <w:szCs w:val="24"/>
        </w:rPr>
        <w:t xml:space="preserve">Person with a disability or special needs         </w:t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   If yes, please specify</w:t>
      </w:r>
    </w:p>
    <w:p w14:paraId="7DA9458F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61DE8B4A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nguage other than English spoken at home</w:t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   If yes, please specify</w:t>
      </w:r>
    </w:p>
    <w:p w14:paraId="319277F7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5B110FA7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untry of Birth – Australia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 xml:space="preserve">Yes / No   If </w:t>
      </w:r>
      <w:r>
        <w:rPr>
          <w:rFonts w:ascii="Arial" w:hAnsi="Arial" w:cs="Arial"/>
          <w:szCs w:val="24"/>
        </w:rPr>
        <w:t>no</w:t>
      </w:r>
      <w:r w:rsidRPr="0053122B">
        <w:rPr>
          <w:rFonts w:ascii="Arial" w:hAnsi="Arial" w:cs="Arial"/>
          <w:szCs w:val="24"/>
        </w:rPr>
        <w:t>, please specify</w:t>
      </w:r>
    </w:p>
    <w:p w14:paraId="38925A1A" w14:textId="77777777" w:rsidR="00B9342C" w:rsidRPr="0053122B" w:rsidRDefault="00B9342C" w:rsidP="00B9342C">
      <w:pPr>
        <w:rPr>
          <w:rFonts w:ascii="Arial" w:hAnsi="Arial" w:cs="Arial"/>
          <w:szCs w:val="24"/>
        </w:rPr>
      </w:pPr>
    </w:p>
    <w:p w14:paraId="7B3094EF" w14:textId="77777777" w:rsidR="007E6E69" w:rsidRPr="00B9342C" w:rsidRDefault="007E6E69" w:rsidP="00B9342C"/>
    <w:sectPr w:rsidR="007E6E69" w:rsidRPr="00B9342C" w:rsidSect="00EA2F2F">
      <w:headerReference w:type="even" r:id="rId8"/>
      <w:headerReference w:type="default" r:id="rId9"/>
      <w:headerReference w:type="first" r:id="rId10"/>
      <w:endnotePr>
        <w:numFmt w:val="decimal"/>
      </w:endnotePr>
      <w:pgSz w:w="11906" w:h="16833"/>
      <w:pgMar w:top="567" w:right="849" w:bottom="567" w:left="567" w:header="0" w:footer="851" w:gutter="0"/>
      <w:paperSrc w:first="41" w:other="4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2A1F" w14:textId="77777777" w:rsidR="007D69A2" w:rsidRDefault="007D69A2">
      <w:r>
        <w:separator/>
      </w:r>
    </w:p>
  </w:endnote>
  <w:endnote w:type="continuationSeparator" w:id="0">
    <w:p w14:paraId="29EBD451" w14:textId="77777777" w:rsidR="007D69A2" w:rsidRDefault="007D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D47F" w14:textId="77777777" w:rsidR="007D69A2" w:rsidRDefault="007D69A2">
      <w:r>
        <w:separator/>
      </w:r>
    </w:p>
  </w:footnote>
  <w:footnote w:type="continuationSeparator" w:id="0">
    <w:p w14:paraId="72DA8065" w14:textId="77777777" w:rsidR="007D69A2" w:rsidRDefault="007D6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5CCB" w14:textId="58C5A2DF" w:rsidR="007D69A2" w:rsidRDefault="007D69A2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0631BC" wp14:editId="4DD0C0B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92934901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318F4" w14:textId="5B5135A9" w:rsidR="007D69A2" w:rsidRPr="007D69A2" w:rsidRDefault="007D69A2" w:rsidP="007D69A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7D69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631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783318F4" w14:textId="5B5135A9" w:rsidR="007D69A2" w:rsidRPr="007D69A2" w:rsidRDefault="007D69A2" w:rsidP="007D69A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7D69A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6884" w14:textId="5AE1B4F2" w:rsidR="007D69A2" w:rsidRPr="00171770" w:rsidRDefault="007D69A2" w:rsidP="00171770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E7923D" wp14:editId="647A3359">
              <wp:simplePos x="357809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99011119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B978FB" w14:textId="3462F972" w:rsidR="007D69A2" w:rsidRPr="007D69A2" w:rsidRDefault="007D69A2" w:rsidP="007D69A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7D69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792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26B978FB" w14:textId="3462F972" w:rsidR="007D69A2" w:rsidRPr="007D69A2" w:rsidRDefault="007D69A2" w:rsidP="007D69A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7D69A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9969" w14:textId="60A42DE9" w:rsidR="007D69A2" w:rsidRDefault="007D69A2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8234A4" wp14:editId="5F6660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83784248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17DAE" w14:textId="170F39F4" w:rsidR="007D69A2" w:rsidRPr="007D69A2" w:rsidRDefault="007D69A2" w:rsidP="007D69A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7D69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8234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01117DAE" w14:textId="170F39F4" w:rsidR="007D69A2" w:rsidRPr="007D69A2" w:rsidRDefault="007D69A2" w:rsidP="007D69A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7D69A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17488"/>
    <w:multiLevelType w:val="hybridMultilevel"/>
    <w:tmpl w:val="C1A806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314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2C"/>
    <w:rsid w:val="004122F1"/>
    <w:rsid w:val="007D69A2"/>
    <w:rsid w:val="007E6E69"/>
    <w:rsid w:val="00B9342C"/>
    <w:rsid w:val="00BF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866DD"/>
  <w15:chartTrackingRefBased/>
  <w15:docId w15:val="{D4A42579-820B-40D4-9C16-1ECCDCC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42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4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2C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9342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7E00-485C-463E-A573-DB8C598C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kworth, Clare</dc:creator>
  <cp:keywords/>
  <dc:description/>
  <cp:lastModifiedBy>Helen Victor</cp:lastModifiedBy>
  <cp:revision>2</cp:revision>
  <dcterms:created xsi:type="dcterms:W3CDTF">2023-11-15T04:53:00Z</dcterms:created>
  <dcterms:modified xsi:type="dcterms:W3CDTF">2023-11-1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6cf7cf-4bad-475a-a557-f71d08d59046_Enabled">
    <vt:lpwstr>true</vt:lpwstr>
  </property>
  <property fmtid="{D5CDD505-2E9C-101B-9397-08002B2CF9AE}" pid="3" name="MSIP_Label_116cf7cf-4bad-475a-a557-f71d08d59046_SetDate">
    <vt:lpwstr>2023-03-14T02:38:00Z</vt:lpwstr>
  </property>
  <property fmtid="{D5CDD505-2E9C-101B-9397-08002B2CF9AE}" pid="4" name="MSIP_Label_116cf7cf-4bad-475a-a557-f71d08d59046_Method">
    <vt:lpwstr>Standard</vt:lpwstr>
  </property>
  <property fmtid="{D5CDD505-2E9C-101B-9397-08002B2CF9AE}" pid="5" name="MSIP_Label_116cf7cf-4bad-475a-a557-f71d08d59046_Name">
    <vt:lpwstr>OFFICIAL [ Office ]</vt:lpwstr>
  </property>
  <property fmtid="{D5CDD505-2E9C-101B-9397-08002B2CF9AE}" pid="6" name="MSIP_Label_116cf7cf-4bad-475a-a557-f71d08d59046_SiteId">
    <vt:lpwstr>d48144b5-571f-4b68-9721-e41bc0071e17</vt:lpwstr>
  </property>
  <property fmtid="{D5CDD505-2E9C-101B-9397-08002B2CF9AE}" pid="7" name="MSIP_Label_116cf7cf-4bad-475a-a557-f71d08d59046_ActionId">
    <vt:lpwstr>145ce01b-e667-4813-80a7-12c6cb2569b0</vt:lpwstr>
  </property>
  <property fmtid="{D5CDD505-2E9C-101B-9397-08002B2CF9AE}" pid="8" name="MSIP_Label_116cf7cf-4bad-475a-a557-f71d08d59046_ContentBits">
    <vt:lpwstr>0</vt:lpwstr>
  </property>
  <property fmtid="{D5CDD505-2E9C-101B-9397-08002B2CF9AE}" pid="10" name="_NewReviewCycle">
    <vt:lpwstr/>
  </property>
  <property fmtid="{D5CDD505-2E9C-101B-9397-08002B2CF9AE}" pid="15" name="ClassificationContentMarkingHeaderShapeIds">
    <vt:lpwstr>31f07639,3764bd93,769eafd7</vt:lpwstr>
  </property>
  <property fmtid="{D5CDD505-2E9C-101B-9397-08002B2CF9AE}" pid="16" name="ClassificationContentMarkingHeaderFontProps">
    <vt:lpwstr>#ff0000,10,Calibri</vt:lpwstr>
  </property>
  <property fmtid="{D5CDD505-2E9C-101B-9397-08002B2CF9AE}" pid="17" name="ClassificationContentMarkingHeaderText">
    <vt:lpwstr>OFFICIAL</vt:lpwstr>
  </property>
  <property fmtid="{D5CDD505-2E9C-101B-9397-08002B2CF9AE}" pid="18" name="MSIP_Label_f3ac7e5b-5da2-46c7-8677-8a6b50f7d886_Enabled">
    <vt:lpwstr>true</vt:lpwstr>
  </property>
  <property fmtid="{D5CDD505-2E9C-101B-9397-08002B2CF9AE}" pid="19" name="MSIP_Label_f3ac7e5b-5da2-46c7-8677-8a6b50f7d886_SetDate">
    <vt:lpwstr>2023-11-15T04:53:25Z</vt:lpwstr>
  </property>
  <property fmtid="{D5CDD505-2E9C-101B-9397-08002B2CF9AE}" pid="20" name="MSIP_Label_f3ac7e5b-5da2-46c7-8677-8a6b50f7d886_Method">
    <vt:lpwstr>Standard</vt:lpwstr>
  </property>
  <property fmtid="{D5CDD505-2E9C-101B-9397-08002B2CF9AE}" pid="21" name="MSIP_Label_f3ac7e5b-5da2-46c7-8677-8a6b50f7d886_Name">
    <vt:lpwstr>Official</vt:lpwstr>
  </property>
  <property fmtid="{D5CDD505-2E9C-101B-9397-08002B2CF9AE}" pid="22" name="MSIP_Label_f3ac7e5b-5da2-46c7-8677-8a6b50f7d886_SiteId">
    <vt:lpwstr>218881e8-07ad-4142-87d7-f6b90d17009b</vt:lpwstr>
  </property>
  <property fmtid="{D5CDD505-2E9C-101B-9397-08002B2CF9AE}" pid="23" name="MSIP_Label_f3ac7e5b-5da2-46c7-8677-8a6b50f7d886_ActionId">
    <vt:lpwstr>d9026c4d-f382-4433-9827-84b542150897</vt:lpwstr>
  </property>
  <property fmtid="{D5CDD505-2E9C-101B-9397-08002B2CF9AE}" pid="24" name="MSIP_Label_f3ac7e5b-5da2-46c7-8677-8a6b50f7d886_ContentBits">
    <vt:lpwstr>1</vt:lpwstr>
  </property>
</Properties>
</file>